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27531" w14:textId="644303C8" w:rsidR="00E513C7" w:rsidRPr="00A63A76" w:rsidRDefault="00A63A76" w:rsidP="00A63A76">
      <w:pPr>
        <w:widowControl/>
        <w:jc w:val="center"/>
        <w:rPr>
          <w:rFonts w:eastAsiaTheme="minorEastAsia"/>
          <w:b/>
          <w:bCs/>
          <w:sz w:val="22"/>
          <w:szCs w:val="22"/>
        </w:rPr>
      </w:pPr>
      <w:r w:rsidRPr="00A63A76">
        <w:rPr>
          <w:rFonts w:eastAsiaTheme="minorEastAsia"/>
          <w:b/>
          <w:bCs/>
          <w:sz w:val="22"/>
          <w:szCs w:val="22"/>
        </w:rPr>
        <w:t>MODELLO PRESENTAZIONE DOMANDA PER LA NOMINA A PRESIDENTE DEL COLLEGIO DEI REVISORI DEI CONTI DELL’ORDINE PROVINCIALE DEI MEDICI CHIRURGHI E DEGLI ODONTOIATRI DI ROVIGO</w:t>
      </w:r>
    </w:p>
    <w:p w14:paraId="79F50E48" w14:textId="6C7629B1" w:rsidR="00A63A76" w:rsidRPr="00A63A76" w:rsidRDefault="00A63A76" w:rsidP="00A63A76">
      <w:pPr>
        <w:widowControl/>
        <w:jc w:val="center"/>
        <w:rPr>
          <w:rFonts w:eastAsiaTheme="minorEastAsia"/>
          <w:b/>
          <w:bCs/>
          <w:sz w:val="22"/>
          <w:szCs w:val="22"/>
        </w:rPr>
      </w:pPr>
      <w:r w:rsidRPr="00A63A76">
        <w:rPr>
          <w:rFonts w:eastAsiaTheme="minorEastAsia"/>
          <w:b/>
          <w:bCs/>
          <w:sz w:val="22"/>
          <w:szCs w:val="22"/>
        </w:rPr>
        <w:t>QUADRIENNIO 2021/2024</w:t>
      </w:r>
    </w:p>
    <w:p w14:paraId="3A46BE41" w14:textId="77777777" w:rsidR="00E513C7" w:rsidRPr="00A63A76" w:rsidRDefault="00E513C7" w:rsidP="00E5085A">
      <w:pPr>
        <w:widowControl/>
        <w:jc w:val="both"/>
        <w:rPr>
          <w:rFonts w:eastAsiaTheme="minorEastAsia"/>
          <w:sz w:val="22"/>
          <w:szCs w:val="22"/>
        </w:rPr>
      </w:pPr>
    </w:p>
    <w:p w14:paraId="46FD9B34" w14:textId="77777777" w:rsidR="00E513C7" w:rsidRPr="00F903F8" w:rsidRDefault="00E513C7" w:rsidP="00E5085A">
      <w:pPr>
        <w:widowControl/>
        <w:ind w:left="4956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F903F8">
        <w:rPr>
          <w:rFonts w:asciiTheme="minorHAnsi" w:eastAsiaTheme="minorEastAsia" w:hAnsiTheme="minorHAnsi" w:cstheme="minorBidi"/>
          <w:b/>
          <w:bCs/>
          <w:sz w:val="22"/>
          <w:szCs w:val="22"/>
        </w:rPr>
        <w:t>Ordine dei Medici Chirurghi e degli Odontoiatri</w:t>
      </w:r>
    </w:p>
    <w:p w14:paraId="0A3800B2" w14:textId="509E92E0" w:rsidR="00E513C7" w:rsidRPr="00F903F8" w:rsidRDefault="00E513C7" w:rsidP="00E5085A">
      <w:pPr>
        <w:widowControl/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F903F8">
        <w:rPr>
          <w:rFonts w:asciiTheme="minorHAnsi" w:eastAsiaTheme="minorEastAsia" w:hAnsiTheme="minorHAnsi" w:cstheme="minorBidi"/>
          <w:b/>
          <w:bCs/>
          <w:sz w:val="22"/>
          <w:szCs w:val="22"/>
        </w:rPr>
        <w:t>della Provincia di</w:t>
      </w:r>
      <w:r w:rsidR="00E5085A" w:rsidRPr="00F903F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Rovigo </w:t>
      </w:r>
    </w:p>
    <w:p w14:paraId="6E757AD5" w14:textId="14B2814F" w:rsidR="00E5085A" w:rsidRPr="00F903F8" w:rsidRDefault="00F903F8" w:rsidP="00E5085A">
      <w:pPr>
        <w:widowControl/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F903F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PEC: </w:t>
      </w:r>
      <w:hyperlink r:id="rId8" w:history="1">
        <w:r w:rsidRPr="00F903F8">
          <w:rPr>
            <w:rStyle w:val="Collegamentoipertestuale"/>
            <w:rFonts w:asciiTheme="minorHAnsi" w:eastAsiaTheme="minorEastAsia" w:hAnsiTheme="minorHAnsi" w:cstheme="minorBidi"/>
            <w:b/>
            <w:bCs/>
            <w:sz w:val="22"/>
            <w:szCs w:val="22"/>
          </w:rPr>
          <w:t>segreteria.ro@pec.omceo.it</w:t>
        </w:r>
      </w:hyperlink>
      <w:r w:rsidRPr="00F903F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5DBE4901" w14:textId="68038AF8" w:rsidR="00F903F8" w:rsidRPr="00F903F8" w:rsidRDefault="00F903F8" w:rsidP="00E5085A">
      <w:pPr>
        <w:widowControl/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AF7439A" w14:textId="77777777" w:rsidR="00F903F8" w:rsidRPr="001468E6" w:rsidRDefault="00F903F8" w:rsidP="00E5085A">
      <w:pPr>
        <w:widowControl/>
        <w:ind w:left="4248" w:firstLine="708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17F683C" w14:textId="28D7A027" w:rsidR="00E513C7" w:rsidRPr="00ED16E1" w:rsidRDefault="00E513C7" w:rsidP="00E5085A">
      <w:pPr>
        <w:widowControl/>
        <w:jc w:val="both"/>
        <w:rPr>
          <w:rFonts w:eastAsiaTheme="minorEastAsia"/>
          <w:sz w:val="22"/>
          <w:szCs w:val="22"/>
        </w:rPr>
      </w:pPr>
      <w:proofErr w:type="spellStart"/>
      <w:r w:rsidRPr="00ED16E1">
        <w:rPr>
          <w:rFonts w:eastAsiaTheme="minorEastAsia"/>
          <w:sz w:val="22"/>
          <w:szCs w:val="22"/>
        </w:rPr>
        <w:t>ll</w:t>
      </w:r>
      <w:proofErr w:type="spellEnd"/>
      <w:r w:rsidRPr="00ED16E1">
        <w:rPr>
          <w:rFonts w:eastAsiaTheme="minorEastAsia"/>
          <w:sz w:val="22"/>
          <w:szCs w:val="22"/>
        </w:rPr>
        <w:t xml:space="preserve">/la sottoscritto/a </w:t>
      </w:r>
      <w:r w:rsidR="00E5085A" w:rsidRPr="00ED16E1">
        <w:rPr>
          <w:rFonts w:eastAsiaTheme="minorEastAsia"/>
          <w:sz w:val="22"/>
          <w:szCs w:val="22"/>
        </w:rPr>
        <w:t>_____________________________________________________________________</w:t>
      </w:r>
    </w:p>
    <w:p w14:paraId="7327B53B" w14:textId="55609A0F" w:rsidR="00A63A76" w:rsidRPr="00ED16E1" w:rsidRDefault="00A63A76" w:rsidP="00E5085A">
      <w:pPr>
        <w:widowControl/>
        <w:jc w:val="both"/>
        <w:rPr>
          <w:rFonts w:eastAsiaTheme="minorEastAsia"/>
          <w:sz w:val="22"/>
          <w:szCs w:val="22"/>
        </w:rPr>
      </w:pPr>
    </w:p>
    <w:p w14:paraId="76031494" w14:textId="25C4601D" w:rsidR="00A63A76" w:rsidRPr="00ED16E1" w:rsidRDefault="00A63A76" w:rsidP="00A63A76">
      <w:pPr>
        <w:widowControl/>
        <w:jc w:val="center"/>
        <w:rPr>
          <w:rFonts w:eastAsiaTheme="minorEastAsia"/>
          <w:b/>
          <w:bCs/>
          <w:sz w:val="22"/>
          <w:szCs w:val="22"/>
        </w:rPr>
      </w:pPr>
      <w:r w:rsidRPr="00ED16E1">
        <w:rPr>
          <w:rFonts w:eastAsiaTheme="minorEastAsia"/>
          <w:b/>
          <w:bCs/>
          <w:sz w:val="22"/>
          <w:szCs w:val="22"/>
        </w:rPr>
        <w:t>PRESENTA</w:t>
      </w:r>
    </w:p>
    <w:p w14:paraId="7E13F7AB" w14:textId="77777777" w:rsidR="00E5085A" w:rsidRPr="00ED16E1" w:rsidRDefault="00E5085A" w:rsidP="00E5085A">
      <w:pPr>
        <w:widowControl/>
        <w:jc w:val="both"/>
        <w:rPr>
          <w:rFonts w:eastAsiaTheme="minorEastAsia"/>
          <w:sz w:val="22"/>
          <w:szCs w:val="22"/>
        </w:rPr>
      </w:pPr>
    </w:p>
    <w:p w14:paraId="5AB05699" w14:textId="77777777" w:rsidR="00A63A76" w:rsidRPr="00ED16E1" w:rsidRDefault="00A63A76" w:rsidP="00E5085A">
      <w:pPr>
        <w:widowControl/>
        <w:jc w:val="both"/>
        <w:rPr>
          <w:rFonts w:eastAsiaTheme="minorEastAsia"/>
          <w:szCs w:val="24"/>
        </w:rPr>
      </w:pPr>
      <w:r w:rsidRPr="00ED16E1">
        <w:rPr>
          <w:rFonts w:eastAsiaTheme="minorEastAsia"/>
          <w:szCs w:val="24"/>
        </w:rPr>
        <w:t>La propria candidatura per la nomina di Presidente del Collegio dei Revisori dei Conti dell’Ordine Provinciale dei Medici Chirurghi e degli Odontoiatri di Rovigo per il Quadriennio 2021/2024.</w:t>
      </w:r>
    </w:p>
    <w:p w14:paraId="542A96D2" w14:textId="77777777" w:rsidR="00A63A76" w:rsidRPr="00ED16E1" w:rsidRDefault="00A63A76" w:rsidP="00E5085A">
      <w:pPr>
        <w:widowControl/>
        <w:jc w:val="both"/>
        <w:rPr>
          <w:rFonts w:eastAsiaTheme="minorEastAsia"/>
          <w:szCs w:val="24"/>
        </w:rPr>
      </w:pPr>
    </w:p>
    <w:p w14:paraId="52A41234" w14:textId="4559C752" w:rsidR="00E513C7" w:rsidRPr="00ED16E1" w:rsidRDefault="00A63A76" w:rsidP="00E5085A">
      <w:pPr>
        <w:widowControl/>
        <w:jc w:val="both"/>
        <w:rPr>
          <w:rFonts w:eastAsiaTheme="minorEastAsia"/>
          <w:szCs w:val="24"/>
        </w:rPr>
      </w:pPr>
      <w:r w:rsidRPr="00ED16E1">
        <w:rPr>
          <w:rFonts w:eastAsiaTheme="minorEastAsia"/>
          <w:szCs w:val="24"/>
        </w:rPr>
        <w:t>A tal fine, consapevole delle responsabilità penali cui può incorrere in caso di dichiarazioni mendaci, deformazione o esibizione di atto falso o contenente dati falsi come previsto dall’art.76 del D.P.R. n.445/2000;</w:t>
      </w:r>
    </w:p>
    <w:p w14:paraId="5DE00BFB" w14:textId="77777777" w:rsidR="00E5085A" w:rsidRPr="00EA166E" w:rsidRDefault="00E5085A" w:rsidP="00E5085A">
      <w:pPr>
        <w:widowControl/>
        <w:jc w:val="center"/>
        <w:rPr>
          <w:rFonts w:eastAsiaTheme="minorEastAsia"/>
          <w:szCs w:val="24"/>
        </w:rPr>
      </w:pPr>
    </w:p>
    <w:p w14:paraId="68B0DFDE" w14:textId="6A58A5A0" w:rsidR="00E513C7" w:rsidRPr="00ED16E1" w:rsidRDefault="00E513C7" w:rsidP="00E5085A">
      <w:pPr>
        <w:widowControl/>
        <w:jc w:val="center"/>
        <w:rPr>
          <w:rFonts w:eastAsiaTheme="minorEastAsia"/>
          <w:b/>
          <w:bCs/>
          <w:sz w:val="22"/>
          <w:szCs w:val="22"/>
        </w:rPr>
      </w:pPr>
      <w:r w:rsidRPr="00ED16E1">
        <w:rPr>
          <w:rFonts w:eastAsiaTheme="minorEastAsia"/>
          <w:b/>
          <w:bCs/>
          <w:sz w:val="22"/>
          <w:szCs w:val="22"/>
        </w:rPr>
        <w:t>DICHIAR</w:t>
      </w:r>
      <w:r w:rsidR="00045046" w:rsidRPr="00ED16E1">
        <w:rPr>
          <w:rFonts w:eastAsiaTheme="minorEastAsia"/>
          <w:b/>
          <w:bCs/>
          <w:sz w:val="22"/>
          <w:szCs w:val="22"/>
        </w:rPr>
        <w:t>A</w:t>
      </w:r>
    </w:p>
    <w:p w14:paraId="4D64E6B8" w14:textId="77777777" w:rsidR="00E5085A" w:rsidRPr="00EA166E" w:rsidRDefault="00E5085A" w:rsidP="00E5085A">
      <w:pPr>
        <w:widowControl/>
        <w:jc w:val="center"/>
        <w:rPr>
          <w:rFonts w:eastAsiaTheme="minorEastAsia"/>
          <w:b/>
          <w:bCs/>
          <w:sz w:val="22"/>
          <w:szCs w:val="22"/>
        </w:rPr>
      </w:pPr>
    </w:p>
    <w:p w14:paraId="5C01DB18" w14:textId="272EC033" w:rsidR="00E513C7" w:rsidRPr="00EA166E" w:rsidRDefault="00E513C7" w:rsidP="00E5085A">
      <w:pPr>
        <w:widowControl/>
        <w:spacing w:line="360" w:lineRule="auto"/>
        <w:jc w:val="both"/>
        <w:rPr>
          <w:rFonts w:eastAsiaTheme="minorEastAsia"/>
          <w:sz w:val="22"/>
          <w:szCs w:val="22"/>
        </w:rPr>
      </w:pPr>
      <w:r w:rsidRPr="00EA166E">
        <w:rPr>
          <w:rFonts w:eastAsiaTheme="minorEastAsia"/>
          <w:sz w:val="22"/>
          <w:szCs w:val="22"/>
        </w:rPr>
        <w:t xml:space="preserve">di essere nato/a </w:t>
      </w:r>
      <w:proofErr w:type="spellStart"/>
      <w:r w:rsidRPr="00EA166E">
        <w:rPr>
          <w:rFonts w:eastAsiaTheme="minorEastAsia"/>
          <w:sz w:val="22"/>
          <w:szCs w:val="22"/>
        </w:rPr>
        <w:t>a</w:t>
      </w:r>
      <w:proofErr w:type="spellEnd"/>
      <w:r w:rsidR="00E5085A" w:rsidRPr="00EA166E">
        <w:rPr>
          <w:rFonts w:eastAsiaTheme="minorEastAsia"/>
          <w:sz w:val="22"/>
          <w:szCs w:val="22"/>
        </w:rPr>
        <w:t xml:space="preserve"> ________________________________ </w:t>
      </w:r>
      <w:r w:rsidRPr="00EA166E">
        <w:rPr>
          <w:rFonts w:eastAsiaTheme="minorEastAsia"/>
          <w:sz w:val="22"/>
          <w:szCs w:val="22"/>
        </w:rPr>
        <w:t>prov</w:t>
      </w:r>
      <w:r w:rsidR="00E5085A" w:rsidRPr="00EA166E">
        <w:rPr>
          <w:rFonts w:eastAsiaTheme="minorEastAsia"/>
          <w:sz w:val="22"/>
          <w:szCs w:val="22"/>
        </w:rPr>
        <w:t>.________________</w:t>
      </w:r>
      <w:r w:rsidRPr="00EA166E">
        <w:rPr>
          <w:rFonts w:eastAsiaTheme="minorEastAsia"/>
          <w:sz w:val="22"/>
          <w:szCs w:val="22"/>
        </w:rPr>
        <w:t>, i</w:t>
      </w:r>
      <w:r w:rsidR="00E5085A" w:rsidRPr="00EA166E">
        <w:rPr>
          <w:rFonts w:eastAsiaTheme="minorEastAsia"/>
          <w:sz w:val="22"/>
          <w:szCs w:val="22"/>
        </w:rPr>
        <w:t>l _______________</w:t>
      </w:r>
    </w:p>
    <w:p w14:paraId="6E5B52A5" w14:textId="74BFBBC5" w:rsidR="00E513C7" w:rsidRPr="00EA166E" w:rsidRDefault="00E513C7" w:rsidP="00E5085A">
      <w:pPr>
        <w:widowControl/>
        <w:spacing w:line="360" w:lineRule="auto"/>
        <w:jc w:val="both"/>
        <w:rPr>
          <w:rFonts w:eastAsiaTheme="minorEastAsia"/>
          <w:sz w:val="22"/>
          <w:szCs w:val="22"/>
        </w:rPr>
      </w:pPr>
      <w:r w:rsidRPr="00EA166E">
        <w:rPr>
          <w:rFonts w:eastAsiaTheme="minorEastAsia"/>
          <w:sz w:val="22"/>
          <w:szCs w:val="22"/>
        </w:rPr>
        <w:t>codice fiscale</w:t>
      </w:r>
      <w:r w:rsidR="00E5085A" w:rsidRPr="00EA166E">
        <w:rPr>
          <w:rFonts w:eastAsiaTheme="minorEastAsia"/>
          <w:sz w:val="22"/>
          <w:szCs w:val="22"/>
        </w:rPr>
        <w:t xml:space="preserve"> __________________________________________ d</w:t>
      </w:r>
      <w:r w:rsidRPr="00EA166E">
        <w:rPr>
          <w:rFonts w:eastAsiaTheme="minorEastAsia"/>
          <w:sz w:val="22"/>
          <w:szCs w:val="22"/>
        </w:rPr>
        <w:t xml:space="preserve">i essere residente a </w:t>
      </w:r>
      <w:r w:rsidR="00E5085A" w:rsidRPr="00EA166E">
        <w:rPr>
          <w:rFonts w:eastAsiaTheme="minorEastAsia"/>
          <w:sz w:val="22"/>
          <w:szCs w:val="22"/>
        </w:rPr>
        <w:t>____________________________Via__________________________________________________</w:t>
      </w:r>
      <w:r w:rsidRPr="00EA166E">
        <w:rPr>
          <w:rFonts w:eastAsiaTheme="minorEastAsia"/>
          <w:sz w:val="22"/>
          <w:szCs w:val="22"/>
        </w:rPr>
        <w:t>prov</w:t>
      </w:r>
      <w:r w:rsidR="00E5085A" w:rsidRPr="00EA166E">
        <w:rPr>
          <w:rFonts w:eastAsiaTheme="minorEastAsia"/>
          <w:sz w:val="22"/>
          <w:szCs w:val="22"/>
        </w:rPr>
        <w:t xml:space="preserve">. _______________________________________ </w:t>
      </w:r>
      <w:proofErr w:type="spellStart"/>
      <w:r w:rsidR="00E5085A" w:rsidRPr="00EA166E">
        <w:rPr>
          <w:rFonts w:eastAsiaTheme="minorEastAsia"/>
          <w:sz w:val="22"/>
          <w:szCs w:val="22"/>
        </w:rPr>
        <w:t>c</w:t>
      </w:r>
      <w:r w:rsidRPr="00EA166E">
        <w:rPr>
          <w:rFonts w:eastAsiaTheme="minorEastAsia"/>
          <w:sz w:val="22"/>
          <w:szCs w:val="22"/>
        </w:rPr>
        <w:t>el</w:t>
      </w:r>
      <w:r w:rsidR="00A63A76" w:rsidRPr="00EA166E">
        <w:rPr>
          <w:rFonts w:eastAsiaTheme="minorEastAsia"/>
          <w:sz w:val="22"/>
          <w:szCs w:val="22"/>
        </w:rPr>
        <w:t>l</w:t>
      </w:r>
      <w:proofErr w:type="spellEnd"/>
      <w:r w:rsidR="00A63A76" w:rsidRPr="00EA166E">
        <w:rPr>
          <w:rFonts w:eastAsiaTheme="minorEastAsia"/>
          <w:sz w:val="22"/>
          <w:szCs w:val="22"/>
        </w:rPr>
        <w:t>.</w:t>
      </w:r>
      <w:r w:rsidR="00E5085A" w:rsidRPr="00EA166E">
        <w:rPr>
          <w:rFonts w:eastAsiaTheme="minorEastAsia"/>
          <w:sz w:val="22"/>
          <w:szCs w:val="22"/>
        </w:rPr>
        <w:t xml:space="preserve"> _________________________________________    </w:t>
      </w:r>
      <w:r w:rsidRPr="00EA166E">
        <w:rPr>
          <w:rFonts w:eastAsiaTheme="minorEastAsia"/>
          <w:sz w:val="22"/>
          <w:szCs w:val="22"/>
        </w:rPr>
        <w:t>e-mail</w:t>
      </w:r>
      <w:r w:rsidR="00E5085A" w:rsidRPr="00EA166E">
        <w:rPr>
          <w:rFonts w:eastAsiaTheme="minorEastAsia"/>
          <w:sz w:val="22"/>
          <w:szCs w:val="22"/>
        </w:rPr>
        <w:t>. _________________________________________</w:t>
      </w:r>
      <w:proofErr w:type="spellStart"/>
      <w:r w:rsidRPr="00EA166E">
        <w:rPr>
          <w:rFonts w:eastAsiaTheme="minorEastAsia"/>
          <w:sz w:val="22"/>
          <w:szCs w:val="22"/>
        </w:rPr>
        <w:t>pec</w:t>
      </w:r>
      <w:proofErr w:type="spellEnd"/>
      <w:r w:rsidR="00E5085A" w:rsidRPr="00EA166E">
        <w:rPr>
          <w:rFonts w:eastAsiaTheme="minorEastAsia"/>
          <w:sz w:val="22"/>
          <w:szCs w:val="22"/>
        </w:rPr>
        <w:t>. __________________________________</w:t>
      </w:r>
    </w:p>
    <w:p w14:paraId="407E6799" w14:textId="77777777" w:rsidR="00E513C7" w:rsidRPr="00EA166E" w:rsidRDefault="00E513C7" w:rsidP="00E5085A">
      <w:pPr>
        <w:widowControl/>
        <w:spacing w:line="360" w:lineRule="auto"/>
        <w:jc w:val="both"/>
        <w:rPr>
          <w:rFonts w:eastAsiaTheme="minorEastAsia"/>
          <w:sz w:val="22"/>
          <w:szCs w:val="22"/>
        </w:rPr>
      </w:pPr>
    </w:p>
    <w:p w14:paraId="128EC654" w14:textId="517C6DCE" w:rsidR="00E513C7" w:rsidRPr="00EA166E" w:rsidRDefault="00A63A76" w:rsidP="00E5085A">
      <w:pPr>
        <w:widowControl/>
        <w:spacing w:line="360" w:lineRule="auto"/>
        <w:jc w:val="both"/>
        <w:rPr>
          <w:rFonts w:eastAsiaTheme="minorEastAsia"/>
          <w:sz w:val="22"/>
          <w:szCs w:val="22"/>
        </w:rPr>
      </w:pPr>
      <w:r w:rsidRPr="00EA166E">
        <w:rPr>
          <w:rFonts w:eastAsiaTheme="minorEastAsia"/>
          <w:sz w:val="22"/>
          <w:szCs w:val="22"/>
        </w:rPr>
        <w:t>-</w:t>
      </w:r>
      <w:r w:rsidR="00E513C7" w:rsidRPr="00EA166E">
        <w:rPr>
          <w:rFonts w:eastAsiaTheme="minorEastAsia"/>
          <w:sz w:val="22"/>
          <w:szCs w:val="22"/>
        </w:rPr>
        <w:t xml:space="preserve">di aver conseguito il diploma di </w:t>
      </w:r>
      <w:r w:rsidR="00E5085A" w:rsidRPr="00EA166E">
        <w:rPr>
          <w:rFonts w:eastAsiaTheme="minorEastAsia"/>
          <w:sz w:val="22"/>
          <w:szCs w:val="22"/>
        </w:rPr>
        <w:t>___________</w:t>
      </w:r>
      <w:r w:rsidRPr="00EA166E">
        <w:rPr>
          <w:rFonts w:eastAsiaTheme="minorEastAsia"/>
          <w:sz w:val="22"/>
          <w:szCs w:val="22"/>
        </w:rPr>
        <w:t>__________________________ in data ________________</w:t>
      </w:r>
      <w:r w:rsidR="00E513C7" w:rsidRPr="00EA166E">
        <w:rPr>
          <w:rFonts w:eastAsiaTheme="minorEastAsia"/>
          <w:sz w:val="22"/>
          <w:szCs w:val="22"/>
        </w:rPr>
        <w:t>;</w:t>
      </w:r>
    </w:p>
    <w:p w14:paraId="4E671416" w14:textId="20FC119A" w:rsidR="00A63A76" w:rsidRPr="00EA166E" w:rsidRDefault="00A63A76" w:rsidP="00E5085A">
      <w:pPr>
        <w:widowControl/>
        <w:spacing w:line="360" w:lineRule="auto"/>
        <w:jc w:val="both"/>
        <w:rPr>
          <w:rFonts w:eastAsiaTheme="minorEastAsia"/>
          <w:sz w:val="22"/>
          <w:szCs w:val="22"/>
        </w:rPr>
      </w:pPr>
      <w:r w:rsidRPr="00EA166E">
        <w:rPr>
          <w:rFonts w:eastAsiaTheme="minorEastAsia"/>
          <w:sz w:val="22"/>
          <w:szCs w:val="22"/>
        </w:rPr>
        <w:t xml:space="preserve">-di aver conseguito la laurea in ______________________________________ </w:t>
      </w:r>
      <w:proofErr w:type="spellStart"/>
      <w:r w:rsidRPr="00EA166E">
        <w:rPr>
          <w:rFonts w:eastAsiaTheme="minorEastAsia"/>
          <w:sz w:val="22"/>
          <w:szCs w:val="22"/>
        </w:rPr>
        <w:t>in</w:t>
      </w:r>
      <w:proofErr w:type="spellEnd"/>
      <w:r w:rsidRPr="00EA166E">
        <w:rPr>
          <w:rFonts w:eastAsiaTheme="minorEastAsia"/>
          <w:sz w:val="22"/>
          <w:szCs w:val="22"/>
        </w:rPr>
        <w:t xml:space="preserve"> data ________________;</w:t>
      </w:r>
    </w:p>
    <w:p w14:paraId="013BF5D9" w14:textId="1C6B0277" w:rsidR="00A63A76" w:rsidRPr="00EA166E" w:rsidRDefault="00A63A76" w:rsidP="00E5085A">
      <w:pPr>
        <w:widowControl/>
        <w:spacing w:line="360" w:lineRule="auto"/>
        <w:jc w:val="both"/>
        <w:rPr>
          <w:sz w:val="22"/>
          <w:szCs w:val="22"/>
        </w:rPr>
      </w:pPr>
      <w:r w:rsidRPr="00EA166E">
        <w:rPr>
          <w:rFonts w:eastAsiaTheme="minorEastAsia"/>
          <w:sz w:val="22"/>
          <w:szCs w:val="22"/>
        </w:rPr>
        <w:t>- di essere iscritto</w:t>
      </w:r>
      <w:r w:rsidR="00EA166E" w:rsidRPr="00EA166E">
        <w:rPr>
          <w:rFonts w:eastAsiaTheme="minorEastAsia"/>
          <w:sz w:val="22"/>
          <w:szCs w:val="22"/>
        </w:rPr>
        <w:t>/a a</w:t>
      </w:r>
      <w:r w:rsidRPr="00EA166E">
        <w:rPr>
          <w:rFonts w:eastAsiaTheme="minorEastAsia"/>
          <w:sz w:val="22"/>
          <w:szCs w:val="22"/>
        </w:rPr>
        <w:t>l</w:t>
      </w:r>
      <w:r w:rsidR="00EA166E" w:rsidRPr="00EA166E">
        <w:rPr>
          <w:sz w:val="22"/>
          <w:szCs w:val="22"/>
        </w:rPr>
        <w:t xml:space="preserve"> R</w:t>
      </w:r>
      <w:r w:rsidR="00EA166E" w:rsidRPr="00EA166E">
        <w:rPr>
          <w:sz w:val="22"/>
          <w:szCs w:val="22"/>
        </w:rPr>
        <w:t>egistro dei Revisori</w:t>
      </w:r>
      <w:r w:rsidR="00EA166E" w:rsidRPr="00EA166E">
        <w:rPr>
          <w:sz w:val="22"/>
          <w:szCs w:val="22"/>
        </w:rPr>
        <w:t xml:space="preserve"> Contabili dal _________________ al n.____________;</w:t>
      </w:r>
    </w:p>
    <w:p w14:paraId="6DE718E5" w14:textId="7BAAA522" w:rsidR="00EA166E" w:rsidRPr="00EA166E" w:rsidRDefault="00EA166E" w:rsidP="00EA166E">
      <w:pPr>
        <w:widowControl/>
        <w:spacing w:line="360" w:lineRule="auto"/>
        <w:jc w:val="both"/>
        <w:rPr>
          <w:sz w:val="22"/>
          <w:szCs w:val="22"/>
        </w:rPr>
      </w:pPr>
      <w:r w:rsidRPr="00EA166E">
        <w:rPr>
          <w:rFonts w:eastAsiaTheme="minorEastAsia"/>
          <w:sz w:val="22"/>
          <w:szCs w:val="22"/>
        </w:rPr>
        <w:t>- di essere iscritto/a al</w:t>
      </w:r>
      <w:r w:rsidRPr="00EA166E">
        <w:rPr>
          <w:sz w:val="22"/>
          <w:szCs w:val="22"/>
        </w:rPr>
        <w:t xml:space="preserve"> dell’Albo dei Dottori Commercialisti ed Esperti Contabili dal _________________ al n.____________;</w:t>
      </w:r>
    </w:p>
    <w:p w14:paraId="4F3C6670" w14:textId="36CDDAE5" w:rsidR="00EA166E" w:rsidRDefault="00EA166E" w:rsidP="00E5085A">
      <w:pPr>
        <w:widowControl/>
        <w:spacing w:line="360" w:lineRule="auto"/>
        <w:jc w:val="both"/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- </w:t>
      </w:r>
      <w:r w:rsidR="00E65710">
        <w:t xml:space="preserve">insussistenza di cause di incompatibilità o </w:t>
      </w:r>
      <w:proofErr w:type="spellStart"/>
      <w:r w:rsidR="00E65710">
        <w:t>inco</w:t>
      </w:r>
      <w:r w:rsidR="00ED16E1">
        <w:t>n</w:t>
      </w:r>
      <w:r w:rsidR="00E65710">
        <w:t>feribilit</w:t>
      </w:r>
      <w:r w:rsidR="00E65710">
        <w:t>à</w:t>
      </w:r>
      <w:proofErr w:type="spellEnd"/>
      <w:r w:rsidR="00E65710">
        <w:t xml:space="preserve"> ai sensi del D. Lgs 08/04/2013 n.39;</w:t>
      </w:r>
    </w:p>
    <w:p w14:paraId="3EA0F62B" w14:textId="5FFB8D43" w:rsidR="00E65710" w:rsidRDefault="00E65710" w:rsidP="00E5085A">
      <w:pPr>
        <w:widowControl/>
        <w:spacing w:line="360" w:lineRule="auto"/>
        <w:jc w:val="both"/>
      </w:pPr>
      <w:r>
        <w:t>- di aver assolto l’obbligo formativo;</w:t>
      </w:r>
    </w:p>
    <w:p w14:paraId="5067226C" w14:textId="0214AE92" w:rsidR="00E65710" w:rsidRDefault="00E65710" w:rsidP="00E5085A">
      <w:pPr>
        <w:widowControl/>
        <w:spacing w:line="360" w:lineRule="auto"/>
        <w:jc w:val="both"/>
      </w:pPr>
      <w:r>
        <w:t>- di accettare l’incarico in caso di nomina;</w:t>
      </w:r>
    </w:p>
    <w:p w14:paraId="6E79CA4A" w14:textId="7C60BA76" w:rsidR="00E65710" w:rsidRDefault="00E65710" w:rsidP="00E5085A">
      <w:pPr>
        <w:widowControl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t>- di non aver riportato condanne penali di cui all’art.58, comma 1, del Decreto Legislativo 267/2000</w:t>
      </w:r>
    </w:p>
    <w:p w14:paraId="5488429B" w14:textId="0A700F80" w:rsidR="00EA166E" w:rsidRDefault="00EA166E" w:rsidP="00E5085A">
      <w:pPr>
        <w:widowControl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7952551E" w14:textId="1EF481CA" w:rsidR="00ED16E1" w:rsidRPr="00ED16E1" w:rsidRDefault="00ED16E1" w:rsidP="00ED16E1">
      <w:pPr>
        <w:widowControl/>
        <w:jc w:val="center"/>
        <w:rPr>
          <w:rFonts w:eastAsiaTheme="minorEastAsia"/>
          <w:b/>
          <w:bCs/>
          <w:sz w:val="22"/>
          <w:szCs w:val="22"/>
        </w:rPr>
      </w:pPr>
      <w:r w:rsidRPr="00ED16E1">
        <w:rPr>
          <w:rFonts w:eastAsiaTheme="minorEastAsia"/>
          <w:b/>
          <w:bCs/>
          <w:sz w:val="22"/>
          <w:szCs w:val="22"/>
        </w:rPr>
        <w:t>DICHIARA</w:t>
      </w:r>
      <w:r>
        <w:rPr>
          <w:rFonts w:eastAsiaTheme="minorEastAsia"/>
          <w:b/>
          <w:bCs/>
          <w:sz w:val="22"/>
          <w:szCs w:val="22"/>
        </w:rPr>
        <w:t xml:space="preserve"> INOLTRE</w:t>
      </w:r>
    </w:p>
    <w:p w14:paraId="080F5727" w14:textId="4F8F28BE" w:rsidR="00EA166E" w:rsidRDefault="00EA166E" w:rsidP="00E5085A">
      <w:pPr>
        <w:widowControl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421AD5FE" w14:textId="41251707" w:rsidR="00EA166E" w:rsidRDefault="00ED16E1" w:rsidP="00E5085A">
      <w:pPr>
        <w:widowControl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i voler ricevere eventuali comunicazioni a mezzo PEC all’indirizzo sopra indicato;</w:t>
      </w:r>
    </w:p>
    <w:p w14:paraId="46F144AE" w14:textId="70BAF086" w:rsidR="00ED16E1" w:rsidRDefault="00ED16E1" w:rsidP="00E5085A">
      <w:pPr>
        <w:widowControl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Di essere informato, ai sensi del Regolamento UE 679/2016, che i dati personali sono obbligatori per il corretto svolgimento della selezione e saranno trattati, anche </w:t>
      </w:r>
      <w:r w:rsidR="00D41787">
        <w:rPr>
          <w:rFonts w:asciiTheme="minorHAnsi" w:eastAsiaTheme="minorEastAsia" w:hAnsiTheme="minorHAnsi" w:cstheme="minorBidi"/>
          <w:sz w:val="22"/>
          <w:szCs w:val="22"/>
        </w:rPr>
        <w:t>con strumenti informatici, esclusivamente nell’ambito del procedimento per il quale la presente documentazione viene consegnata.</w:t>
      </w:r>
    </w:p>
    <w:p w14:paraId="694D2F29" w14:textId="77777777" w:rsidR="00E513C7" w:rsidRPr="001468E6" w:rsidRDefault="00E513C7" w:rsidP="00E5085A">
      <w:pPr>
        <w:widowControl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11722D1" w14:textId="6F643375" w:rsidR="00E513C7" w:rsidRPr="001468E6" w:rsidRDefault="00E513C7" w:rsidP="00E5085A">
      <w:pPr>
        <w:widowControl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468E6">
        <w:rPr>
          <w:rFonts w:asciiTheme="minorHAnsi" w:eastAsiaTheme="minorEastAsia" w:hAnsiTheme="minorHAnsi" w:cstheme="minorBidi"/>
          <w:sz w:val="22"/>
          <w:szCs w:val="22"/>
        </w:rPr>
        <w:t>Dat</w:t>
      </w:r>
      <w:r w:rsidR="00E5085A">
        <w:rPr>
          <w:rFonts w:asciiTheme="minorHAnsi" w:eastAsiaTheme="minorEastAsia" w:hAnsiTheme="minorHAnsi" w:cstheme="minorBidi"/>
          <w:sz w:val="22"/>
          <w:szCs w:val="22"/>
        </w:rPr>
        <w:t>a _________________________________</w:t>
      </w:r>
      <w:r w:rsidRPr="001468E6">
        <w:rPr>
          <w:rFonts w:asciiTheme="minorHAnsi" w:eastAsiaTheme="minorEastAsia" w:hAnsiTheme="minorHAnsi" w:cstheme="minorBidi"/>
          <w:sz w:val="22"/>
          <w:szCs w:val="22"/>
        </w:rPr>
        <w:tab/>
      </w:r>
      <w:r w:rsidRPr="001468E6">
        <w:rPr>
          <w:rFonts w:asciiTheme="minorHAnsi" w:eastAsiaTheme="minorEastAsia" w:hAnsiTheme="minorHAnsi" w:cstheme="minorBidi"/>
          <w:sz w:val="22"/>
          <w:szCs w:val="22"/>
        </w:rPr>
        <w:tab/>
      </w:r>
      <w:r w:rsidRPr="001468E6">
        <w:rPr>
          <w:rFonts w:asciiTheme="minorHAnsi" w:eastAsiaTheme="minorEastAsia" w:hAnsiTheme="minorHAnsi" w:cstheme="minorBidi"/>
          <w:sz w:val="22"/>
          <w:szCs w:val="22"/>
        </w:rPr>
        <w:tab/>
        <w:t>Firma</w:t>
      </w:r>
      <w:r w:rsidR="00E5085A">
        <w:rPr>
          <w:rFonts w:asciiTheme="minorHAnsi" w:eastAsiaTheme="minorEastAsia" w:hAnsiTheme="minorHAnsi" w:cstheme="minorBidi"/>
          <w:sz w:val="22"/>
          <w:szCs w:val="22"/>
        </w:rPr>
        <w:t xml:space="preserve"> ____________________________</w:t>
      </w:r>
    </w:p>
    <w:p w14:paraId="7F9F8D7B" w14:textId="7EEE6C04" w:rsidR="00E513C7" w:rsidRDefault="00E513C7" w:rsidP="00E5085A">
      <w:pPr>
        <w:widowControl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1BB2C579" w14:textId="77777777" w:rsidR="00F903F8" w:rsidRDefault="00F903F8" w:rsidP="00E5085A">
      <w:pPr>
        <w:widowControl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703948E" w14:textId="77777777" w:rsidR="00E513C7" w:rsidRPr="001468E6" w:rsidRDefault="00E513C7" w:rsidP="00E5085A">
      <w:pPr>
        <w:widowControl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4F66E294" w14:textId="77777777" w:rsidR="00E513C7" w:rsidRPr="001468E6" w:rsidRDefault="00E513C7" w:rsidP="00E5085A">
      <w:pPr>
        <w:widowControl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468E6">
        <w:rPr>
          <w:rFonts w:asciiTheme="minorHAnsi" w:eastAsiaTheme="minorEastAsia" w:hAnsiTheme="minorHAnsi" w:cstheme="minorBidi"/>
          <w:sz w:val="22"/>
          <w:szCs w:val="22"/>
        </w:rPr>
        <w:t>Si allegano:</w:t>
      </w:r>
    </w:p>
    <w:p w14:paraId="390F1D2F" w14:textId="77777777" w:rsidR="00E513C7" w:rsidRPr="001468E6" w:rsidRDefault="00E513C7" w:rsidP="00E5085A">
      <w:pPr>
        <w:widowControl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13DF709D" w14:textId="3BC83835" w:rsidR="00E513C7" w:rsidRPr="001468E6" w:rsidRDefault="00E513C7" w:rsidP="00E5085A">
      <w:pPr>
        <w:widowControl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0036370B" w14:textId="69FECA9B" w:rsidR="00D41787" w:rsidRDefault="00D41787" w:rsidP="00D41787">
      <w:pPr>
        <w:jc w:val="both"/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1.Curriculum </w:t>
      </w:r>
      <w:r>
        <w:t>di studio e professionale</w:t>
      </w:r>
    </w:p>
    <w:p w14:paraId="546CABFF" w14:textId="3AEA463C" w:rsidR="00D41787" w:rsidRDefault="00D41787" w:rsidP="00E5085A">
      <w:pPr>
        <w:widowControl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7DEFF705" w14:textId="5EE983BB" w:rsidR="00E513C7" w:rsidRPr="001468E6" w:rsidRDefault="00D41787" w:rsidP="00E5085A">
      <w:pPr>
        <w:widowControl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2.C</w:t>
      </w:r>
      <w:r w:rsidR="00F903F8">
        <w:rPr>
          <w:rFonts w:asciiTheme="minorHAnsi" w:eastAsiaTheme="minorEastAsia" w:hAnsiTheme="minorHAnsi" w:cstheme="minorBidi"/>
          <w:sz w:val="22"/>
          <w:szCs w:val="22"/>
        </w:rPr>
        <w:t xml:space="preserve">opia </w:t>
      </w:r>
      <w:r w:rsidR="00E513C7">
        <w:rPr>
          <w:rFonts w:asciiTheme="minorHAnsi" w:eastAsiaTheme="minorEastAsia" w:hAnsiTheme="minorHAnsi" w:cstheme="minorBidi"/>
          <w:sz w:val="22"/>
          <w:szCs w:val="22"/>
        </w:rPr>
        <w:t xml:space="preserve">di un </w:t>
      </w:r>
      <w:r w:rsidR="00E513C7" w:rsidRPr="001468E6">
        <w:rPr>
          <w:rFonts w:asciiTheme="minorHAnsi" w:eastAsiaTheme="minorEastAsia" w:hAnsiTheme="minorHAnsi" w:cstheme="minorBidi"/>
          <w:sz w:val="22"/>
          <w:szCs w:val="22"/>
        </w:rPr>
        <w:t>documento identità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in corso di validità.</w:t>
      </w:r>
    </w:p>
    <w:p w14:paraId="79E47FA9" w14:textId="77777777" w:rsidR="00E513C7" w:rsidRPr="001468E6" w:rsidRDefault="00E513C7" w:rsidP="00E5085A">
      <w:pPr>
        <w:widowControl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4E02788B" w14:textId="77777777" w:rsidR="00E513C7" w:rsidRPr="001468E6" w:rsidRDefault="00E513C7" w:rsidP="00E5085A">
      <w:pPr>
        <w:widowControl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4FD759F7" w14:textId="77777777" w:rsidR="00E513C7" w:rsidRPr="00820589" w:rsidRDefault="00E513C7" w:rsidP="00E5085A">
      <w:pPr>
        <w:jc w:val="both"/>
        <w:rPr>
          <w:rFonts w:ascii="Arial" w:hAnsi="Arial" w:cs="Arial"/>
          <w:sz w:val="22"/>
          <w:szCs w:val="22"/>
        </w:rPr>
      </w:pPr>
    </w:p>
    <w:p w14:paraId="13A34109" w14:textId="77777777" w:rsidR="00E513C7" w:rsidRDefault="00E513C7" w:rsidP="00E5085A">
      <w:pPr>
        <w:jc w:val="both"/>
      </w:pPr>
    </w:p>
    <w:sectPr w:rsidR="00E513C7" w:rsidSect="00E513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531" w:bottom="1134" w:left="992" w:header="68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9178D" w14:textId="77777777" w:rsidR="00CF575B" w:rsidRDefault="00CF575B" w:rsidP="009D4036">
      <w:r>
        <w:separator/>
      </w:r>
    </w:p>
  </w:endnote>
  <w:endnote w:type="continuationSeparator" w:id="0">
    <w:p w14:paraId="47F996C3" w14:textId="77777777" w:rsidR="00CF575B" w:rsidRDefault="00CF575B" w:rsidP="009D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F773A" w14:textId="77777777" w:rsidR="009D4036" w:rsidRDefault="009D40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23790" w14:textId="77777777" w:rsidR="00A60B0B" w:rsidRPr="00F82C72" w:rsidRDefault="00D41787" w:rsidP="00F82C7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FCD6F" w14:textId="77777777" w:rsidR="009D4036" w:rsidRDefault="009D40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4E11A" w14:textId="77777777" w:rsidR="00CF575B" w:rsidRDefault="00CF575B" w:rsidP="009D4036">
      <w:r>
        <w:separator/>
      </w:r>
    </w:p>
  </w:footnote>
  <w:footnote w:type="continuationSeparator" w:id="0">
    <w:p w14:paraId="0AE0AF5D" w14:textId="77777777" w:rsidR="00CF575B" w:rsidRDefault="00CF575B" w:rsidP="009D4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FA0F0" w14:textId="77777777" w:rsidR="009D4036" w:rsidRDefault="009D40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0DF35" w14:textId="77777777" w:rsidR="007D22BC" w:rsidRPr="004C2766" w:rsidRDefault="00D41787">
    <w:pPr>
      <w:pStyle w:val="Intestazione"/>
      <w:rPr>
        <w:rFonts w:ascii="Courier New" w:hAnsi="Courier New" w:cs="Courier New"/>
        <w:color w:val="365F91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DDA2A" w14:textId="77777777" w:rsidR="009D4036" w:rsidRDefault="009D40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723D2"/>
    <w:multiLevelType w:val="hybridMultilevel"/>
    <w:tmpl w:val="12B28D4A"/>
    <w:lvl w:ilvl="0" w:tplc="6486C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3C7"/>
    <w:rsid w:val="00045046"/>
    <w:rsid w:val="000C0CD4"/>
    <w:rsid w:val="000F6FCB"/>
    <w:rsid w:val="00124D22"/>
    <w:rsid w:val="001B463D"/>
    <w:rsid w:val="003E222D"/>
    <w:rsid w:val="00430697"/>
    <w:rsid w:val="00486AA8"/>
    <w:rsid w:val="005109E9"/>
    <w:rsid w:val="007E3B8E"/>
    <w:rsid w:val="00937C5B"/>
    <w:rsid w:val="009D4036"/>
    <w:rsid w:val="00A63A76"/>
    <w:rsid w:val="00A93465"/>
    <w:rsid w:val="00AD00E2"/>
    <w:rsid w:val="00CF575B"/>
    <w:rsid w:val="00D41787"/>
    <w:rsid w:val="00E5085A"/>
    <w:rsid w:val="00E513C7"/>
    <w:rsid w:val="00E65710"/>
    <w:rsid w:val="00EA166E"/>
    <w:rsid w:val="00ED16E1"/>
    <w:rsid w:val="00F9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A8D5E"/>
  <w15:docId w15:val="{D2AB83A9-C300-4C02-8DE0-83A0902D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13C7"/>
    <w:pPr>
      <w:widowControl w:val="0"/>
    </w:pPr>
    <w:rPr>
      <w:rFonts w:ascii="Times New Roman" w:eastAsia="Times New Roman" w:hAnsi="Times New Roman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513C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513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13C7"/>
    <w:rPr>
      <w:rFonts w:ascii="Times New Roman" w:eastAsia="Times New Roman" w:hAnsi="Times New Roman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513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13C7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5085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90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ro@pec.omcee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DFDC74-E7A7-46EC-BA2A-EFF95318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Molinari</dc:creator>
  <cp:lastModifiedBy>Paola Brazzorotto</cp:lastModifiedBy>
  <cp:revision>4</cp:revision>
  <cp:lastPrinted>2020-03-18T09:17:00Z</cp:lastPrinted>
  <dcterms:created xsi:type="dcterms:W3CDTF">2020-11-12T14:10:00Z</dcterms:created>
  <dcterms:modified xsi:type="dcterms:W3CDTF">2020-11-12T14:43:00Z</dcterms:modified>
</cp:coreProperties>
</file>